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0865</wp:posOffset>
                </wp:positionH>
                <wp:positionV relativeFrom="paragraph">
                  <wp:posOffset>549910</wp:posOffset>
                </wp:positionV>
                <wp:extent cx="2872596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189" w:rsidRPr="00ED297B" w:rsidRDefault="00CF5C9C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TRIP HEATER</w:t>
                            </w:r>
                            <w:r w:rsidR="00326189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95pt;margin-top:43.3pt;width:226.2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" filled="f" stroked="f" strokeweight=".5pt">
                <v:textbox>
                  <w:txbxContent>
                    <w:p w:rsidR="00326189" w:rsidRPr="00ED297B" w:rsidRDefault="00CF5C9C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TRIP HEATER</w:t>
                      </w:r>
                      <w:r w:rsidR="00326189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CF5C9C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lang w:eastAsia="zh-TW"/>
        </w:rPr>
        <w:drawing>
          <wp:anchor distT="0" distB="71755" distL="114300" distR="114300" simplePos="0" relativeHeight="251667968" behindDoc="1" locked="0" layoutInCell="1" allowOverlap="1" wp14:anchorId="12A3CC69" wp14:editId="30E59DAE">
            <wp:simplePos x="0" y="0"/>
            <wp:positionH relativeFrom="column">
              <wp:posOffset>4610100</wp:posOffset>
            </wp:positionH>
            <wp:positionV relativeFrom="paragraph">
              <wp:posOffset>75565</wp:posOffset>
            </wp:positionV>
            <wp:extent cx="1818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83" y="21438"/>
                <wp:lineTo x="21283" y="0"/>
                <wp:lineTo x="0" y="0"/>
              </wp:wrapPolygon>
            </wp:wrapTight>
            <wp:docPr id="5" name="Picture 5" descr="Strip 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ip Hea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bookmarkStart w:id="2" w:name="_GoBack"/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bookmarkEnd w:id="2"/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CF5C9C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CF5C9C" w:rsidRPr="00A55D00" w:rsidTr="00CF5C9C">
        <w:trPr>
          <w:trHeight w:val="2292"/>
        </w:trPr>
        <w:tc>
          <w:tcPr>
            <w:tcW w:w="562" w:type="dxa"/>
            <w:shd w:val="clear" w:color="auto" w:fill="auto"/>
            <w:vAlign w:val="center"/>
          </w:tcPr>
          <w:p w:rsidR="00CF5C9C" w:rsidRDefault="00CF5C9C" w:rsidP="00CF5C9C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F5C9C" w:rsidRPr="00657753" w:rsidRDefault="00CF5C9C" w:rsidP="00CF5C9C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CF5C9C" w:rsidRPr="00564183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36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ed to heat thermo plastic material to make it pliable or bendable along a straight line, (particularly acrylic or PVC sheet, up to 3mm thick).</w:t>
            </w:r>
          </w:p>
          <w:p w:rsidR="00CF5C9C" w:rsidRPr="00B83833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ed in a well ventilated room or workspace because most plastic materials will emit toxic fumes when they are heated.</w:t>
            </w:r>
          </w:p>
          <w:p w:rsidR="00CF5C9C" w:rsidRPr="00B83833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vigilant observations are made to control the amount of heating is applied to the plastic work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iece to prevent burning and blistering.</w:t>
            </w:r>
          </w:p>
          <w:p w:rsidR="00CF5C9C" w:rsidRPr="006D648E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36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otton gloves are worn to protect hands from heated plastic materials.</w:t>
            </w:r>
          </w:p>
        </w:tc>
        <w:tc>
          <w:tcPr>
            <w:tcW w:w="3569" w:type="dxa"/>
            <w:vAlign w:val="center"/>
          </w:tcPr>
          <w:p w:rsidR="00CF5C9C" w:rsidRPr="00A55D00" w:rsidRDefault="00CF5C9C" w:rsidP="00CF5C9C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bCs/>
                <w:iCs/>
                <w:color w:val="000080"/>
                <w:sz w:val="20"/>
              </w:rPr>
            </w:r>
            <w:r w:rsidR="00326189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bCs/>
                <w:iCs/>
                <w:color w:val="000080"/>
                <w:sz w:val="20"/>
              </w:rPr>
            </w:r>
            <w:r w:rsidR="00326189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AE7679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467CF8" w:rsidRPr="00A55D00" w:rsidTr="00AE7679">
        <w:trPr>
          <w:cantSplit/>
          <w:trHeight w:val="691"/>
        </w:trPr>
        <w:tc>
          <w:tcPr>
            <w:tcW w:w="2661" w:type="dxa"/>
            <w:vMerge w:val="restart"/>
          </w:tcPr>
          <w:p w:rsidR="00467CF8" w:rsidRDefault="00467CF8" w:rsidP="00467CF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467CF8" w:rsidRPr="005E17E1" w:rsidRDefault="00467CF8" w:rsidP="00467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467CF8" w:rsidRDefault="00467CF8" w:rsidP="00467CF8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467CF8" w:rsidRDefault="00467CF8" w:rsidP="00467CF8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467CF8" w:rsidRPr="00BD6FAB" w:rsidRDefault="00467CF8" w:rsidP="00467CF8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67CF8" w:rsidRPr="002A6993" w:rsidRDefault="00467CF8" w:rsidP="00467CF8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e for any power leads or hose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Default="00467CF8" w:rsidP="00467CF8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467CF8" w:rsidRPr="002A6993" w:rsidRDefault="00467CF8" w:rsidP="00467CF8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Default="00467CF8" w:rsidP="00467CF8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bench mounted strip heate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467CF8" w:rsidRPr="002A503A" w:rsidRDefault="00467CF8" w:rsidP="00467CF8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467CF8" w:rsidRPr="00467CF8" w:rsidRDefault="00467CF8" w:rsidP="00467CF8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 w:after="60"/>
              <w:ind w:left="340" w:right="-170" w:hanging="340"/>
              <w:rPr>
                <w:b/>
                <w:sz w:val="20"/>
              </w:rPr>
            </w:pPr>
            <w:r w:rsidRPr="00467CF8"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 xml:space="preserve"> Fumes </w:t>
            </w:r>
            <w:r w:rsidRPr="00467CF8">
              <w:rPr>
                <w:b/>
                <w:sz w:val="20"/>
              </w:rPr>
              <w:t>and</w:t>
            </w:r>
            <w:r>
              <w:rPr>
                <w:b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>Vapours</w:t>
            </w:r>
          </w:p>
          <w:p w:rsidR="00467CF8" w:rsidRPr="002A6993" w:rsidRDefault="00467CF8" w:rsidP="00467CF8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467CF8" w:rsidRPr="002A6993" w:rsidRDefault="00467CF8" w:rsidP="00467CF8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467CF8" w:rsidRDefault="00467CF8" w:rsidP="00467C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467CF8" w:rsidRDefault="00467CF8" w:rsidP="00467C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467CF8" w:rsidRPr="006A148F" w:rsidRDefault="00467CF8" w:rsidP="00467C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67CF8" w:rsidRPr="002A6993" w:rsidRDefault="00467CF8" w:rsidP="00467CF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rip heat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467CF8" w:rsidRPr="005E17E1" w:rsidRDefault="00467CF8" w:rsidP="00467C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Pr="006D497C" w:rsidRDefault="00467CF8" w:rsidP="00467CF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strip heat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467CF8" w:rsidRPr="005E17E1" w:rsidRDefault="00467CF8" w:rsidP="00467C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Pr="004A7F5A" w:rsidRDefault="00467CF8" w:rsidP="00467CF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36228B">
        <w:trPr>
          <w:cantSplit/>
          <w:trHeight w:val="495"/>
        </w:trPr>
        <w:tc>
          <w:tcPr>
            <w:tcW w:w="2661" w:type="dxa"/>
            <w:vMerge/>
          </w:tcPr>
          <w:p w:rsidR="00467CF8" w:rsidRPr="005E17E1" w:rsidRDefault="00467CF8" w:rsidP="00467CF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Pr="001C29CE" w:rsidRDefault="00467CF8" w:rsidP="00467CF8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467CF8" w:rsidRPr="001C29CE" w:rsidRDefault="00467CF8" w:rsidP="00467CF8">
            <w:p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467CF8" w:rsidRPr="002568E6" w:rsidRDefault="00467CF8" w:rsidP="00467CF8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467CF8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467CF8" w:rsidRPr="002A6993" w:rsidRDefault="00467CF8" w:rsidP="00467CF8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467CF8" w:rsidRPr="00DA04A6" w:rsidRDefault="00467CF8" w:rsidP="00467CF8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67CF8" w:rsidRDefault="00467CF8" w:rsidP="00467CF8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Default="00467CF8" w:rsidP="00467CF8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685DC3">
        <w:trPr>
          <w:cantSplit/>
          <w:trHeight w:val="635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Pr="00F40031" w:rsidRDefault="00467CF8" w:rsidP="00467CF8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467CF8" w:rsidRPr="00A55D00" w:rsidTr="00685DC3">
        <w:trPr>
          <w:cantSplit/>
          <w:trHeight w:val="608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Pr="00F361FB" w:rsidRDefault="00467CF8" w:rsidP="00467CF8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467CF8" w:rsidRPr="002568E6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467CF8" w:rsidRPr="00A55D00" w:rsidTr="00685DC3">
        <w:trPr>
          <w:cantSplit/>
          <w:trHeight w:val="607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467CF8" w:rsidRDefault="00467CF8" w:rsidP="00467CF8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67CF8" w:rsidRDefault="00467CF8" w:rsidP="00467C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467CF8" w:rsidRDefault="00467CF8" w:rsidP="00467C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467CF8" w:rsidRPr="001C29CE" w:rsidRDefault="00467CF8" w:rsidP="00467CF8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Pr="00A55D00" w:rsidRDefault="00467CF8" w:rsidP="00467C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Pr="00A55D00" w:rsidRDefault="00467CF8" w:rsidP="00467CF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467CF8" w:rsidRPr="002568E6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467CF8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467CF8" w:rsidRPr="00256A8E" w:rsidRDefault="00467CF8" w:rsidP="00467CF8">
            <w:pPr>
              <w:numPr>
                <w:ilvl w:val="0"/>
                <w:numId w:val="39"/>
              </w:numPr>
              <w:tabs>
                <w:tab w:val="clear" w:pos="644"/>
                <w:tab w:val="num" w:pos="306"/>
              </w:tabs>
              <w:spacing w:before="240"/>
              <w:ind w:left="306" w:hanging="338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 xml:space="preserve">, Burns </w:t>
            </w:r>
            <w:r>
              <w:rPr>
                <w:b/>
                <w:sz w:val="20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467CF8" w:rsidRPr="005E17E1" w:rsidRDefault="00467CF8" w:rsidP="00467CF8">
            <w:pPr>
              <w:spacing w:before="120" w:after="60"/>
              <w:rPr>
                <w:b/>
                <w:szCs w:val="22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</w:t>
            </w:r>
          </w:p>
          <w:p w:rsidR="00467CF8" w:rsidRDefault="00467CF8" w:rsidP="00467CF8">
            <w:pPr>
              <w:numPr>
                <w:ilvl w:val="0"/>
                <w:numId w:val="38"/>
              </w:numPr>
              <w:tabs>
                <w:tab w:val="left" w:pos="227"/>
              </w:tabs>
              <w:spacing w:before="240"/>
              <w:ind w:left="340" w:right="-57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b/>
                <w:sz w:val="20"/>
              </w:rPr>
              <w:t>Hazardous</w:t>
            </w:r>
          </w:p>
          <w:p w:rsidR="00467CF8" w:rsidRDefault="00467CF8" w:rsidP="00467CF8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467CF8" w:rsidRDefault="00467CF8" w:rsidP="00467CF8">
            <w:pPr>
              <w:spacing w:before="60"/>
              <w:ind w:right="-57"/>
              <w:rPr>
                <w:sz w:val="6"/>
                <w:szCs w:val="6"/>
              </w:rPr>
            </w:pPr>
            <w:r w:rsidRPr="00703EFA">
              <w:rPr>
                <w:sz w:val="18"/>
                <w:szCs w:val="18"/>
              </w:rPr>
              <w:t>Is it li</w:t>
            </w:r>
            <w:r>
              <w:rPr>
                <w:sz w:val="18"/>
                <w:szCs w:val="18"/>
              </w:rPr>
              <w:t xml:space="preserve">kely that workers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airborne toxic dust particulates or toxic plastics fumes?</w:t>
            </w:r>
          </w:p>
          <w:p w:rsidR="00467CF8" w:rsidRPr="002568E6" w:rsidRDefault="00467CF8" w:rsidP="00467CF8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CF8" w:rsidRPr="002A6993" w:rsidRDefault="00467CF8" w:rsidP="00467CF8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rip heat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7CF8" w:rsidRPr="006D497C" w:rsidRDefault="00467CF8" w:rsidP="00467CF8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strip heat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467CF8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7CF8" w:rsidRPr="002A6993" w:rsidRDefault="00467CF8" w:rsidP="00467CF8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p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otential</w:t>
            </w:r>
            <w:r>
              <w:rPr>
                <w:rFonts w:cs="Arial"/>
                <w:color w:val="000000"/>
                <w:sz w:val="18"/>
                <w:szCs w:val="18"/>
              </w:rPr>
              <w:t>ly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 to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c plastics fumes and vapours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resulting from th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ating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proc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ventilated where possible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7CF8" w:rsidRPr="00345DB1" w:rsidRDefault="00467CF8" w:rsidP="00467CF8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467CF8" w:rsidRDefault="00467CF8" w:rsidP="00467C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467CF8" w:rsidRPr="002A6993" w:rsidRDefault="00467CF8" w:rsidP="00467C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467CF8" w:rsidRPr="005E17E1" w:rsidRDefault="00467CF8" w:rsidP="00467CF8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467CF8" w:rsidRDefault="00467CF8" w:rsidP="00467CF8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467CF8" w:rsidRDefault="00467CF8" w:rsidP="00467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467CF8" w:rsidRDefault="00467CF8" w:rsidP="00467CF8">
            <w:pPr>
              <w:rPr>
                <w:sz w:val="18"/>
                <w:szCs w:val="18"/>
              </w:rPr>
            </w:pPr>
          </w:p>
          <w:p w:rsidR="00467CF8" w:rsidRPr="0025480F" w:rsidRDefault="00467CF8" w:rsidP="00467CF8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67CF8" w:rsidRPr="002A6993" w:rsidRDefault="00467CF8" w:rsidP="00467CF8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all work benches supporting strip heater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Default="00467CF8" w:rsidP="00467CF8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Pr="002A6993" w:rsidRDefault="00467CF8" w:rsidP="00467CF8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Default="00467CF8" w:rsidP="00467CF8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467CF8" w:rsidRPr="002A6993" w:rsidRDefault="00467CF8" w:rsidP="00467CF8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467CF8" w:rsidRDefault="00467CF8" w:rsidP="00467CF8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467CF8" w:rsidRPr="00033942" w:rsidRDefault="00467CF8" w:rsidP="00467CF8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67CF8" w:rsidRPr="002A6993" w:rsidRDefault="00467CF8" w:rsidP="00467CF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Default="00467CF8" w:rsidP="00467CF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regarding procedures for the correc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67CF8" w:rsidRDefault="00467CF8" w:rsidP="00467CF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467CF8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467CF8" w:rsidRDefault="00467CF8" w:rsidP="00467CF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467CF8" w:rsidRDefault="00467CF8" w:rsidP="00467CF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afety signage is posted clearly denoting the location of all fire safety item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mergenc</w:t>
            </w:r>
            <w:r>
              <w:rPr>
                <w:rFonts w:cs="Arial"/>
                <w:color w:val="000000"/>
                <w:sz w:val="18"/>
                <w:szCs w:val="18"/>
              </w:rPr>
              <w:t>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ts.</w:t>
            </w:r>
          </w:p>
          <w:p w:rsidR="00467CF8" w:rsidRPr="002A6993" w:rsidRDefault="00467CF8" w:rsidP="00467CF8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Pr="00A55D00" w:rsidRDefault="00467CF8" w:rsidP="00467C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Default="00467CF8" w:rsidP="00467C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061D55" w:rsidRPr="00047F53" w:rsidRDefault="00061D55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26189">
              <w:rPr>
                <w:rFonts w:cs="Arial"/>
                <w:b/>
                <w:color w:val="000080"/>
                <w:sz w:val="22"/>
              </w:rPr>
            </w:r>
            <w:r w:rsidR="0032618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26189">
              <w:rPr>
                <w:rFonts w:cs="Arial"/>
                <w:b/>
                <w:color w:val="000080"/>
                <w:sz w:val="22"/>
              </w:rPr>
            </w:r>
            <w:r w:rsidR="0032618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26189">
              <w:rPr>
                <w:rFonts w:cs="Arial"/>
                <w:b/>
                <w:color w:val="000080"/>
                <w:sz w:val="22"/>
              </w:rPr>
            </w:r>
            <w:r w:rsidR="0032618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2D1035" w:rsidRDefault="002D1035"/>
    <w:p w:rsidR="002D1035" w:rsidRDefault="002D1035"/>
    <w:p w:rsidR="002D1035" w:rsidRDefault="002D1035"/>
    <w:p w:rsidR="00B92B6E" w:rsidRDefault="00B92B6E"/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</w:r>
            <w:r w:rsidR="0032618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89" w:rsidRDefault="00326189">
      <w:r>
        <w:separator/>
      </w:r>
    </w:p>
  </w:endnote>
  <w:endnote w:type="continuationSeparator" w:id="0">
    <w:p w:rsidR="00326189" w:rsidRDefault="003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9" w:rsidRPr="00441959" w:rsidRDefault="00326189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189" w:rsidRPr="005246DF" w:rsidRDefault="00326189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326189" w:rsidRDefault="00326189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326189" w:rsidRPr="005246DF" w:rsidRDefault="00326189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437828">
                            <w:rPr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467CF8">
                            <w:rPr>
                              <w:sz w:val="14"/>
                            </w:rPr>
                            <w:t>6</w:t>
                          </w:r>
                        </w:p>
                        <w:p w:rsidR="00326189" w:rsidRPr="00F06006" w:rsidRDefault="00326189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326189" w:rsidRPr="005246DF" w:rsidRDefault="00326189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326189" w:rsidRDefault="00326189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326189" w:rsidRPr="005246DF" w:rsidRDefault="00326189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437828">
                      <w:rPr>
                        <w:b/>
                        <w:bCs/>
                        <w:noProof/>
                        <w:sz w:val="14"/>
                      </w:rPr>
                      <w:t>1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467CF8">
                      <w:rPr>
                        <w:sz w:val="14"/>
                      </w:rPr>
                      <w:t>6</w:t>
                    </w:r>
                  </w:p>
                  <w:p w:rsidR="00326189" w:rsidRPr="00F06006" w:rsidRDefault="00326189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189" w:rsidRPr="00D65DEB" w:rsidRDefault="00326189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326189" w:rsidRPr="00D65DEB" w:rsidRDefault="00326189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89" w:rsidRDefault="00326189">
      <w:r>
        <w:separator/>
      </w:r>
    </w:p>
  </w:footnote>
  <w:footnote w:type="continuationSeparator" w:id="0">
    <w:p w:rsidR="00326189" w:rsidRDefault="003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F90"/>
    <w:multiLevelType w:val="hybridMultilevel"/>
    <w:tmpl w:val="0ECE7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DC2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D74018"/>
    <w:multiLevelType w:val="hybridMultilevel"/>
    <w:tmpl w:val="103641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0ED3"/>
    <w:multiLevelType w:val="hybridMultilevel"/>
    <w:tmpl w:val="D6E25960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5E9"/>
    <w:multiLevelType w:val="hybridMultilevel"/>
    <w:tmpl w:val="DE5CEB24"/>
    <w:lvl w:ilvl="0" w:tplc="94843B2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23"/>
  </w:num>
  <w:num w:numId="5">
    <w:abstractNumId w:val="32"/>
  </w:num>
  <w:num w:numId="6">
    <w:abstractNumId w:val="2"/>
  </w:num>
  <w:num w:numId="7">
    <w:abstractNumId w:val="19"/>
  </w:num>
  <w:num w:numId="8">
    <w:abstractNumId w:val="24"/>
  </w:num>
  <w:num w:numId="9">
    <w:abstractNumId w:val="35"/>
  </w:num>
  <w:num w:numId="10">
    <w:abstractNumId w:val="13"/>
  </w:num>
  <w:num w:numId="11">
    <w:abstractNumId w:val="33"/>
  </w:num>
  <w:num w:numId="12">
    <w:abstractNumId w:val="28"/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0"/>
  </w:num>
  <w:num w:numId="17">
    <w:abstractNumId w:val="6"/>
  </w:num>
  <w:num w:numId="18">
    <w:abstractNumId w:val="15"/>
  </w:num>
  <w:num w:numId="19">
    <w:abstractNumId w:val="18"/>
  </w:num>
  <w:num w:numId="20">
    <w:abstractNumId w:val="20"/>
  </w:num>
  <w:num w:numId="21">
    <w:abstractNumId w:val="10"/>
  </w:num>
  <w:num w:numId="22">
    <w:abstractNumId w:val="26"/>
  </w:num>
  <w:num w:numId="23">
    <w:abstractNumId w:val="37"/>
  </w:num>
  <w:num w:numId="24">
    <w:abstractNumId w:val="5"/>
  </w:num>
  <w:num w:numId="25">
    <w:abstractNumId w:val="9"/>
  </w:num>
  <w:num w:numId="26">
    <w:abstractNumId w:val="31"/>
  </w:num>
  <w:num w:numId="27">
    <w:abstractNumId w:val="27"/>
  </w:num>
  <w:num w:numId="28">
    <w:abstractNumId w:val="0"/>
  </w:num>
  <w:num w:numId="29">
    <w:abstractNumId w:val="12"/>
  </w:num>
  <w:num w:numId="30">
    <w:abstractNumId w:val="29"/>
  </w:num>
  <w:num w:numId="31">
    <w:abstractNumId w:val="4"/>
  </w:num>
  <w:num w:numId="32">
    <w:abstractNumId w:val="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6"/>
  </w:num>
  <w:num w:numId="36">
    <w:abstractNumId w:val="36"/>
  </w:num>
  <w:num w:numId="37">
    <w:abstractNumId w:val="17"/>
  </w:num>
  <w:num w:numId="38">
    <w:abstractNumId w:val="11"/>
  </w:num>
  <w:num w:numId="3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1D5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1035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6189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40BE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37828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67CF8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965C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52E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3920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E7679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58E8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092"/>
    <w:rsid w:val="00C65119"/>
    <w:rsid w:val="00C66411"/>
    <w:rsid w:val="00C74CA8"/>
    <w:rsid w:val="00C76007"/>
    <w:rsid w:val="00C77C74"/>
    <w:rsid w:val="00C80292"/>
    <w:rsid w:val="00C810F8"/>
    <w:rsid w:val="00C81687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5C9C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AEE5704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BF4574F-2B86-4463-BDE6-A33AF4AEEC34}"/>
</file>

<file path=customXml/itemProps2.xml><?xml version="1.0" encoding="utf-8"?>
<ds:datastoreItem xmlns:ds="http://schemas.openxmlformats.org/officeDocument/2006/customXml" ds:itemID="{09F2F392-D62A-4477-A3C5-23A740D7BEB0}"/>
</file>

<file path=customXml/itemProps3.xml><?xml version="1.0" encoding="utf-8"?>
<ds:datastoreItem xmlns:ds="http://schemas.openxmlformats.org/officeDocument/2006/customXml" ds:itemID="{270BBF03-5EB5-4BBB-9EFF-84A83A255128}"/>
</file>

<file path=customXml/itemProps4.xml><?xml version="1.0" encoding="utf-8"?>
<ds:datastoreItem xmlns:ds="http://schemas.openxmlformats.org/officeDocument/2006/customXml" ds:itemID="{F9961C78-4421-4800-B11C-AFE4D501C2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2500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trip heater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1T05:55:00Z</dcterms:created>
  <dcterms:modified xsi:type="dcterms:W3CDTF">2018-07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